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689" w:rsidRDefault="009D4689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1D" w:rsidRDefault="00DC1EF6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75693" w:rsidRDefault="003E6C08" w:rsidP="00F7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12A26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8B0D0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E1D">
        <w:rPr>
          <w:rFonts w:ascii="Times New Roman" w:hAnsi="Times New Roman"/>
          <w:b/>
          <w:sz w:val="28"/>
          <w:szCs w:val="28"/>
        </w:rPr>
        <w:t xml:space="preserve">ГБУ </w:t>
      </w:r>
      <w:r w:rsidR="00192CC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192CC4">
        <w:rPr>
          <w:rFonts w:ascii="Times New Roman" w:hAnsi="Times New Roman"/>
          <w:b/>
          <w:sz w:val="28"/>
          <w:szCs w:val="28"/>
        </w:rPr>
        <w:t>Аргунский</w:t>
      </w:r>
      <w:proofErr w:type="spellEnd"/>
      <w:r w:rsidR="00192CC4">
        <w:rPr>
          <w:rFonts w:ascii="Times New Roman" w:hAnsi="Times New Roman"/>
          <w:b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DC1EF6" w:rsidRDefault="009D4689" w:rsidP="00A75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756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ю коррупци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77CA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848DE" w:rsidRPr="009D4689" w:rsidRDefault="00D848DE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A354AC" w:rsidTr="00917E1D">
        <w:tc>
          <w:tcPr>
            <w:tcW w:w="617" w:type="dxa"/>
          </w:tcPr>
          <w:p w:rsidR="00A354AC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DC1EF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A354AC" w:rsidRPr="00AF77CA" w:rsidRDefault="00D249EB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354AC" w:rsidRPr="00AF77CA"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</w:p>
          <w:p w:rsidR="00A354AC" w:rsidRPr="00AF77CA" w:rsidRDefault="00AF77C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 xml:space="preserve"> «Правовые основы противодействия коррупции»</w:t>
            </w:r>
          </w:p>
        </w:tc>
        <w:tc>
          <w:tcPr>
            <w:tcW w:w="3677" w:type="dxa"/>
          </w:tcPr>
          <w:p w:rsidR="00AF77CA" w:rsidRPr="00AF77CA" w:rsidRDefault="00AF77CA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23.01.2019 г.</w:t>
            </w:r>
          </w:p>
          <w:p w:rsidR="00A354AC" w:rsidRPr="00AF77CA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A354AC" w:rsidRPr="00AF77CA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27EA" w:rsidRPr="00AF77CA" w:rsidRDefault="008A27E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A354AC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192CC4" w:rsidRDefault="00192CC4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CC4">
              <w:rPr>
                <w:rFonts w:ascii="Times New Roman" w:hAnsi="Times New Roman" w:cs="Times New Roman"/>
                <w:sz w:val="28"/>
                <w:szCs w:val="28"/>
              </w:rPr>
              <w:t>Темирсултанов</w:t>
            </w:r>
            <w:proofErr w:type="spellEnd"/>
            <w:r w:rsidRPr="00192CC4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</w:tr>
      <w:tr w:rsidR="00A354AC" w:rsidTr="00917E1D">
        <w:tc>
          <w:tcPr>
            <w:tcW w:w="617" w:type="dxa"/>
          </w:tcPr>
          <w:p w:rsidR="00A354AC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DC1EF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A354AC" w:rsidRPr="00AF77CA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354AC" w:rsidRPr="00AF77CA" w:rsidRDefault="00AF77CA" w:rsidP="00A4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 в России»</w:t>
            </w:r>
          </w:p>
        </w:tc>
        <w:tc>
          <w:tcPr>
            <w:tcW w:w="3677" w:type="dxa"/>
          </w:tcPr>
          <w:p w:rsidR="00AF77CA" w:rsidRPr="00AF77CA" w:rsidRDefault="00AF77CA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13.02.2019 г.</w:t>
            </w:r>
          </w:p>
          <w:p w:rsidR="00A354AC" w:rsidRPr="00AF77CA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354AC" w:rsidRPr="00AF77CA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27EA" w:rsidRPr="00AF77CA" w:rsidRDefault="008A27E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A354AC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Default="00192CC4" w:rsidP="00A354AC">
            <w:pPr>
              <w:jc w:val="center"/>
            </w:pPr>
            <w:proofErr w:type="spellStart"/>
            <w:r w:rsidRPr="00192CC4">
              <w:rPr>
                <w:rFonts w:ascii="Times New Roman" w:hAnsi="Times New Roman" w:cs="Times New Roman"/>
                <w:sz w:val="28"/>
                <w:szCs w:val="28"/>
              </w:rPr>
              <w:t>Темирсултанов</w:t>
            </w:r>
            <w:proofErr w:type="spellEnd"/>
            <w:r w:rsidRPr="00192CC4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</w:tr>
      <w:tr w:rsidR="00A354AC" w:rsidTr="00917E1D">
        <w:tc>
          <w:tcPr>
            <w:tcW w:w="617" w:type="dxa"/>
          </w:tcPr>
          <w:p w:rsidR="00A354AC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Pr="00DC1EF6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A354AC" w:rsidRPr="00AF77CA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A354AC" w:rsidRPr="00AF77CA" w:rsidRDefault="00AF77C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«Причины коррупции и способы ее предупреждения»</w:t>
            </w:r>
          </w:p>
        </w:tc>
        <w:tc>
          <w:tcPr>
            <w:tcW w:w="3677" w:type="dxa"/>
          </w:tcPr>
          <w:p w:rsidR="00AF77CA" w:rsidRPr="00AF77CA" w:rsidRDefault="00AF77CA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11.03.2019 г.</w:t>
            </w:r>
          </w:p>
          <w:p w:rsidR="00A354AC" w:rsidRPr="00AF77CA" w:rsidRDefault="00A354AC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354AC" w:rsidRPr="00AF77CA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27EA" w:rsidRPr="00AF77CA" w:rsidRDefault="008A27EA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A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682" w:type="dxa"/>
          </w:tcPr>
          <w:p w:rsidR="00A354AC" w:rsidRDefault="00A354AC" w:rsidP="00A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AC" w:rsidRDefault="00192CC4" w:rsidP="00A354AC">
            <w:pPr>
              <w:jc w:val="center"/>
            </w:pPr>
            <w:proofErr w:type="spellStart"/>
            <w:r w:rsidRPr="00192CC4">
              <w:rPr>
                <w:rFonts w:ascii="Times New Roman" w:hAnsi="Times New Roman" w:cs="Times New Roman"/>
                <w:sz w:val="28"/>
                <w:szCs w:val="28"/>
              </w:rPr>
              <w:t>Темирсултанов</w:t>
            </w:r>
            <w:proofErr w:type="spellEnd"/>
            <w:r w:rsidRPr="00192CC4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</w:tr>
    </w:tbl>
    <w:p w:rsidR="00DC1EF6" w:rsidRDefault="00DC1EF6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D848DE" w:rsidRPr="00DC1EF6" w:rsidRDefault="00D848DE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264C3A" w:rsidRPr="00DC1EF6" w:rsidRDefault="00264C3A">
      <w:pPr>
        <w:rPr>
          <w:rFonts w:ascii="Times New Roman" w:hAnsi="Times New Roman" w:cs="Times New Roman"/>
          <w:b/>
          <w:sz w:val="28"/>
          <w:szCs w:val="28"/>
        </w:rPr>
      </w:pPr>
    </w:p>
    <w:sectPr w:rsidR="00264C3A" w:rsidRPr="00DC1EF6" w:rsidSect="009D4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6F" w:rsidRDefault="00C63F6F" w:rsidP="009D4689">
      <w:pPr>
        <w:spacing w:after="0" w:line="240" w:lineRule="auto"/>
      </w:pPr>
      <w:r>
        <w:separator/>
      </w:r>
    </w:p>
  </w:endnote>
  <w:endnote w:type="continuationSeparator" w:id="0">
    <w:p w:rsidR="00C63F6F" w:rsidRDefault="00C63F6F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FE" w:rsidRDefault="00537F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FE" w:rsidRDefault="00537F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FE" w:rsidRDefault="00537F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6F" w:rsidRDefault="00C63F6F" w:rsidP="009D4689">
      <w:pPr>
        <w:spacing w:after="0" w:line="240" w:lineRule="auto"/>
      </w:pPr>
      <w:r>
        <w:separator/>
      </w:r>
    </w:p>
  </w:footnote>
  <w:footnote w:type="continuationSeparator" w:id="0">
    <w:p w:rsidR="00C63F6F" w:rsidRDefault="00C63F6F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FE" w:rsidRDefault="00537F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9" w:rsidRDefault="009D4689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Утверждаю:     </w:t>
    </w:r>
  </w:p>
  <w:p w:rsidR="00192CC4" w:rsidRDefault="009D4689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Директор ГБУ «</w:t>
    </w:r>
    <w:proofErr w:type="spellStart"/>
    <w:r w:rsidR="00192CC4">
      <w:rPr>
        <w:rFonts w:ascii="Times New Roman" w:hAnsi="Times New Roman" w:cs="Times New Roman"/>
        <w:sz w:val="28"/>
        <w:szCs w:val="28"/>
      </w:rPr>
      <w:t>Аргунский</w:t>
    </w:r>
    <w:proofErr w:type="spellEnd"/>
    <w:r w:rsidR="00192CC4">
      <w:rPr>
        <w:rFonts w:ascii="Times New Roman" w:hAnsi="Times New Roman" w:cs="Times New Roman"/>
        <w:sz w:val="28"/>
        <w:szCs w:val="28"/>
      </w:rPr>
      <w:t xml:space="preserve"> государственный историко-архитектурный</w:t>
    </w:r>
  </w:p>
  <w:p w:rsidR="009D4689" w:rsidRDefault="00192CC4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и природный музей-заповедник</w:t>
    </w:r>
    <w:r w:rsidR="009D4689">
      <w:rPr>
        <w:rFonts w:ascii="Times New Roman" w:hAnsi="Times New Roman" w:cs="Times New Roman"/>
        <w:sz w:val="28"/>
        <w:szCs w:val="28"/>
      </w:rPr>
      <w:t xml:space="preserve">»   </w:t>
    </w:r>
  </w:p>
  <w:p w:rsidR="009D4689" w:rsidRPr="009D4689" w:rsidRDefault="00102AF3" w:rsidP="005E5FB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_________</w:t>
    </w:r>
    <w:r w:rsidR="00192CC4">
      <w:rPr>
        <w:rFonts w:ascii="Times New Roman" w:hAnsi="Times New Roman" w:cs="Times New Roman"/>
        <w:sz w:val="28"/>
        <w:szCs w:val="28"/>
      </w:rPr>
      <w:t>С-Э</w:t>
    </w:r>
    <w:r w:rsidR="009D4689">
      <w:rPr>
        <w:rFonts w:ascii="Times New Roman" w:hAnsi="Times New Roman" w:cs="Times New Roman"/>
        <w:sz w:val="28"/>
        <w:szCs w:val="28"/>
      </w:rPr>
      <w:t>.</w:t>
    </w:r>
    <w:r w:rsidR="00192CC4">
      <w:rPr>
        <w:rFonts w:ascii="Times New Roman" w:hAnsi="Times New Roman" w:cs="Times New Roman"/>
        <w:sz w:val="28"/>
        <w:szCs w:val="28"/>
      </w:rPr>
      <w:t>М</w:t>
    </w:r>
    <w:r w:rsidR="009D4689">
      <w:rPr>
        <w:rFonts w:ascii="Times New Roman" w:hAnsi="Times New Roman" w:cs="Times New Roman"/>
        <w:sz w:val="28"/>
        <w:szCs w:val="28"/>
      </w:rPr>
      <w:t xml:space="preserve">. </w:t>
    </w:r>
    <w:r>
      <w:rPr>
        <w:rFonts w:ascii="Times New Roman" w:hAnsi="Times New Roman" w:cs="Times New Roman"/>
        <w:sz w:val="28"/>
        <w:szCs w:val="28"/>
      </w:rPr>
      <w:t>Джа</w:t>
    </w:r>
    <w:r w:rsidR="00192CC4">
      <w:rPr>
        <w:rFonts w:ascii="Times New Roman" w:hAnsi="Times New Roman" w:cs="Times New Roman"/>
        <w:sz w:val="28"/>
        <w:szCs w:val="28"/>
      </w:rPr>
      <w:t>браилов</w:t>
    </w:r>
  </w:p>
  <w:p w:rsidR="009D4689" w:rsidRPr="0011125B" w:rsidRDefault="0011125B" w:rsidP="005E5FB8">
    <w:pPr>
      <w:tabs>
        <w:tab w:val="left" w:pos="11265"/>
      </w:tabs>
      <w:jc w:val="right"/>
      <w:rPr>
        <w:rFonts w:ascii="Times New Roman" w:hAnsi="Times New Roman" w:cs="Times New Roman"/>
        <w:sz w:val="28"/>
        <w:szCs w:val="28"/>
      </w:rPr>
    </w:pPr>
    <w:r>
      <w:tab/>
    </w:r>
    <w:r w:rsidRPr="0011125B">
      <w:rPr>
        <w:rFonts w:ascii="Times New Roman" w:hAnsi="Times New Roman" w:cs="Times New Roman"/>
        <w:sz w:val="28"/>
        <w:szCs w:val="28"/>
      </w:rPr>
      <w:t>«</w:t>
    </w:r>
    <w:r w:rsidR="000D1B68">
      <w:rPr>
        <w:rFonts w:ascii="Times New Roman" w:hAnsi="Times New Roman" w:cs="Times New Roman"/>
        <w:sz w:val="28"/>
        <w:szCs w:val="28"/>
      </w:rPr>
      <w:t>_</w:t>
    </w:r>
    <w:r w:rsidR="00AF77CA">
      <w:rPr>
        <w:rFonts w:ascii="Times New Roman" w:hAnsi="Times New Roman" w:cs="Times New Roman"/>
        <w:sz w:val="28"/>
        <w:szCs w:val="28"/>
      </w:rPr>
      <w:t>___»__________201</w:t>
    </w:r>
    <w:bookmarkStart w:id="0" w:name="_GoBack"/>
    <w:bookmarkEnd w:id="0"/>
    <w:r w:rsidRPr="0011125B">
      <w:rPr>
        <w:rFonts w:ascii="Times New Roman" w:hAnsi="Times New Roman" w:cs="Times New Roman"/>
        <w:sz w:val="28"/>
        <w:szCs w:val="28"/>
      </w:rPr>
      <w:t xml:space="preserve"> г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FE" w:rsidRDefault="00537F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D1B68"/>
    <w:rsid w:val="000E0036"/>
    <w:rsid w:val="00102AF3"/>
    <w:rsid w:val="0011125B"/>
    <w:rsid w:val="00161B14"/>
    <w:rsid w:val="00167268"/>
    <w:rsid w:val="00192CC4"/>
    <w:rsid w:val="001A24C5"/>
    <w:rsid w:val="001C3F95"/>
    <w:rsid w:val="001D0010"/>
    <w:rsid w:val="001E1108"/>
    <w:rsid w:val="001F07BD"/>
    <w:rsid w:val="00264C3A"/>
    <w:rsid w:val="00291279"/>
    <w:rsid w:val="00315F1F"/>
    <w:rsid w:val="00380B1F"/>
    <w:rsid w:val="00391C79"/>
    <w:rsid w:val="003E172D"/>
    <w:rsid w:val="003E6C08"/>
    <w:rsid w:val="00405059"/>
    <w:rsid w:val="00423641"/>
    <w:rsid w:val="004D54CE"/>
    <w:rsid w:val="004E22F9"/>
    <w:rsid w:val="004E2C19"/>
    <w:rsid w:val="00503A58"/>
    <w:rsid w:val="00537FFE"/>
    <w:rsid w:val="005820EF"/>
    <w:rsid w:val="005B0B03"/>
    <w:rsid w:val="005B4519"/>
    <w:rsid w:val="005B719B"/>
    <w:rsid w:val="005C7B45"/>
    <w:rsid w:val="005E5FB8"/>
    <w:rsid w:val="006D46CC"/>
    <w:rsid w:val="006D7135"/>
    <w:rsid w:val="006F08C9"/>
    <w:rsid w:val="007201EC"/>
    <w:rsid w:val="00725116"/>
    <w:rsid w:val="007A6C5A"/>
    <w:rsid w:val="007B31EF"/>
    <w:rsid w:val="007F5A33"/>
    <w:rsid w:val="00826985"/>
    <w:rsid w:val="008A27EA"/>
    <w:rsid w:val="008B0D0E"/>
    <w:rsid w:val="008C54FE"/>
    <w:rsid w:val="00915F06"/>
    <w:rsid w:val="00917E1D"/>
    <w:rsid w:val="00976B20"/>
    <w:rsid w:val="009B7132"/>
    <w:rsid w:val="009D4689"/>
    <w:rsid w:val="009E00B1"/>
    <w:rsid w:val="00A11603"/>
    <w:rsid w:val="00A354AC"/>
    <w:rsid w:val="00A4312F"/>
    <w:rsid w:val="00A70832"/>
    <w:rsid w:val="00A75693"/>
    <w:rsid w:val="00A935D4"/>
    <w:rsid w:val="00AC5260"/>
    <w:rsid w:val="00AC69A9"/>
    <w:rsid w:val="00AD263A"/>
    <w:rsid w:val="00AF77CA"/>
    <w:rsid w:val="00B03E25"/>
    <w:rsid w:val="00B42F88"/>
    <w:rsid w:val="00B5704D"/>
    <w:rsid w:val="00B63196"/>
    <w:rsid w:val="00C63F6F"/>
    <w:rsid w:val="00CF4977"/>
    <w:rsid w:val="00D249EB"/>
    <w:rsid w:val="00D63890"/>
    <w:rsid w:val="00D848DE"/>
    <w:rsid w:val="00DA0099"/>
    <w:rsid w:val="00DC08C6"/>
    <w:rsid w:val="00DC1EF6"/>
    <w:rsid w:val="00DE24E7"/>
    <w:rsid w:val="00DF72D6"/>
    <w:rsid w:val="00E159E1"/>
    <w:rsid w:val="00E31C3D"/>
    <w:rsid w:val="00E4445B"/>
    <w:rsid w:val="00E62E43"/>
    <w:rsid w:val="00E6627C"/>
    <w:rsid w:val="00E81476"/>
    <w:rsid w:val="00EB24B2"/>
    <w:rsid w:val="00EC0DCF"/>
    <w:rsid w:val="00EC7530"/>
    <w:rsid w:val="00EF525E"/>
    <w:rsid w:val="00EF6788"/>
    <w:rsid w:val="00F12A26"/>
    <w:rsid w:val="00F273DB"/>
    <w:rsid w:val="00F304A2"/>
    <w:rsid w:val="00F7603F"/>
    <w:rsid w:val="00FB22F1"/>
    <w:rsid w:val="00FE11C9"/>
    <w:rsid w:val="00FF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DD5E"/>
  <w15:docId w15:val="{FE1B4663-9C1F-45C4-8CFD-4ED17A49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6481-7DB5-47F1-A556-814863A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16-12-13T07:33:00Z</cp:lastPrinted>
  <dcterms:created xsi:type="dcterms:W3CDTF">2016-03-25T14:09:00Z</dcterms:created>
  <dcterms:modified xsi:type="dcterms:W3CDTF">2020-06-08T06:47:00Z</dcterms:modified>
</cp:coreProperties>
</file>